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F0D8" w14:textId="48FF2921" w:rsidR="00A22708" w:rsidRDefault="000A391C" w:rsidP="005506E0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『</w:t>
      </w:r>
      <w:r w:rsidR="005506E0" w:rsidRPr="005506E0">
        <w:rPr>
          <w:rFonts w:hint="eastAsia"/>
          <w:sz w:val="24"/>
          <w:szCs w:val="24"/>
        </w:rPr>
        <w:t>連携事業継続力強化計画普及セミナー</w:t>
      </w:r>
      <w:r w:rsidRPr="000A391C">
        <w:rPr>
          <w:sz w:val="24"/>
          <w:szCs w:val="24"/>
        </w:rPr>
        <w:t>』</w:t>
      </w:r>
      <w:r w:rsidR="006C66E7">
        <w:rPr>
          <w:rFonts w:hint="eastAsia"/>
          <w:sz w:val="24"/>
          <w:szCs w:val="24"/>
        </w:rPr>
        <w:t>（</w:t>
      </w:r>
      <w:r w:rsidR="004F06ED">
        <w:rPr>
          <w:rFonts w:hint="eastAsia"/>
          <w:sz w:val="24"/>
          <w:szCs w:val="24"/>
        </w:rPr>
        <w:t>熊本</w:t>
      </w:r>
      <w:r w:rsidR="006C66E7">
        <w:rPr>
          <w:rFonts w:hint="eastAsia"/>
          <w:sz w:val="24"/>
          <w:szCs w:val="24"/>
        </w:rPr>
        <w:t>県）</w:t>
      </w:r>
    </w:p>
    <w:p w14:paraId="3D475303" w14:textId="51734283" w:rsidR="000A391C" w:rsidRDefault="000A391C" w:rsidP="00502A0D">
      <w:pPr>
        <w:jc w:val="center"/>
        <w:rPr>
          <w:sz w:val="24"/>
          <w:szCs w:val="24"/>
        </w:rPr>
      </w:pPr>
      <w:r w:rsidRPr="000A391C">
        <w:rPr>
          <w:rFonts w:hint="eastAsia"/>
          <w:sz w:val="24"/>
          <w:szCs w:val="24"/>
        </w:rPr>
        <w:t>参加申込書</w:t>
      </w:r>
      <w:r w:rsidR="006E1ABA">
        <w:rPr>
          <w:rFonts w:hint="eastAsia"/>
          <w:sz w:val="24"/>
          <w:szCs w:val="24"/>
        </w:rPr>
        <w:t xml:space="preserve">　【</w:t>
      </w:r>
      <w:r w:rsidR="0013604A">
        <w:rPr>
          <w:rFonts w:hint="eastAsia"/>
          <w:sz w:val="24"/>
          <w:szCs w:val="24"/>
        </w:rPr>
        <w:t>申込</w:t>
      </w:r>
      <w:r w:rsidR="006E1ABA">
        <w:rPr>
          <w:rFonts w:hint="eastAsia"/>
          <w:sz w:val="24"/>
          <w:szCs w:val="24"/>
        </w:rPr>
        <w:t>締切</w:t>
      </w:r>
      <w:r w:rsidR="006C66E7">
        <w:rPr>
          <w:rFonts w:hint="eastAsia"/>
          <w:sz w:val="24"/>
          <w:szCs w:val="24"/>
        </w:rPr>
        <w:t>日</w:t>
      </w:r>
      <w:r w:rsidR="006E1ABA">
        <w:rPr>
          <w:rFonts w:hint="eastAsia"/>
          <w:sz w:val="24"/>
          <w:szCs w:val="24"/>
        </w:rPr>
        <w:t>：</w:t>
      </w:r>
      <w:r w:rsidR="00C725A5">
        <w:rPr>
          <w:rFonts w:hint="eastAsia"/>
          <w:sz w:val="24"/>
          <w:szCs w:val="24"/>
        </w:rPr>
        <w:t>3</w:t>
      </w:r>
      <w:r w:rsidR="006E1ABA">
        <w:rPr>
          <w:rFonts w:hint="eastAsia"/>
          <w:sz w:val="24"/>
          <w:szCs w:val="24"/>
        </w:rPr>
        <w:t>月</w:t>
      </w:r>
      <w:r w:rsidR="004F06ED">
        <w:rPr>
          <w:sz w:val="24"/>
          <w:szCs w:val="24"/>
        </w:rPr>
        <w:t>2</w:t>
      </w:r>
      <w:r w:rsidR="006E1ABA">
        <w:rPr>
          <w:rFonts w:hint="eastAsia"/>
          <w:sz w:val="24"/>
          <w:szCs w:val="24"/>
        </w:rPr>
        <w:t>日（</w:t>
      </w:r>
      <w:r w:rsidR="004F06ED">
        <w:rPr>
          <w:rFonts w:hint="eastAsia"/>
          <w:sz w:val="24"/>
          <w:szCs w:val="24"/>
        </w:rPr>
        <w:t>木</w:t>
      </w:r>
      <w:r w:rsidR="006E1ABA">
        <w:rPr>
          <w:rFonts w:hint="eastAsia"/>
          <w:sz w:val="24"/>
          <w:szCs w:val="24"/>
        </w:rPr>
        <w:t>）】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80"/>
        <w:gridCol w:w="6514"/>
        <w:gridCol w:w="6"/>
      </w:tblGrid>
      <w:tr w:rsidR="000A391C" w14:paraId="051EECDC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625894FB" w14:textId="2CEDC5BE" w:rsidR="000A391C" w:rsidRDefault="000A391C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貴社名</w:t>
            </w:r>
          </w:p>
        </w:tc>
        <w:tc>
          <w:tcPr>
            <w:tcW w:w="6514" w:type="dxa"/>
          </w:tcPr>
          <w:p w14:paraId="7B584A14" w14:textId="3A4609D2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6B6BA7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0E7176B0" w14:textId="5898C284" w:rsidR="000A391C" w:rsidRDefault="00FF617F" w:rsidP="000A3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514" w:type="dxa"/>
          </w:tcPr>
          <w:p w14:paraId="31E2EB58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0F71F5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7D7E8595" w14:textId="65E1697F" w:rsidR="00FF617F" w:rsidRDefault="00F01462" w:rsidP="00FF61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9D7A58E" w14:textId="77777777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318E759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90DD9F5" w14:textId="3D46EAB9" w:rsidR="000A391C" w:rsidRDefault="00F01462" w:rsidP="000A391C">
            <w:pPr>
              <w:jc w:val="center"/>
              <w:rPr>
                <w:sz w:val="24"/>
                <w:szCs w:val="24"/>
              </w:rPr>
            </w:pPr>
            <w:r w:rsidRPr="00F01462">
              <w:rPr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14:paraId="036F6240" w14:textId="7D38FB39" w:rsidR="000A391C" w:rsidRDefault="000A391C" w:rsidP="000A391C">
            <w:pPr>
              <w:jc w:val="center"/>
              <w:rPr>
                <w:sz w:val="24"/>
                <w:szCs w:val="24"/>
              </w:rPr>
            </w:pPr>
          </w:p>
        </w:tc>
      </w:tr>
      <w:tr w:rsidR="000A391C" w14:paraId="6917FA54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525A35F5" w14:textId="025B128F" w:rsidR="0013604A" w:rsidRPr="008A6281" w:rsidRDefault="00F01462" w:rsidP="00126C23">
            <w:pPr>
              <w:jc w:val="center"/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参加者①</w:t>
            </w:r>
          </w:p>
          <w:p w14:paraId="4D7020B7" w14:textId="1515A6F0" w:rsidR="000A391C" w:rsidRPr="008A6281" w:rsidRDefault="000A391C" w:rsidP="0013604A">
            <w:pPr>
              <w:rPr>
                <w:sz w:val="22"/>
              </w:rPr>
            </w:pPr>
          </w:p>
        </w:tc>
        <w:tc>
          <w:tcPr>
            <w:tcW w:w="6514" w:type="dxa"/>
          </w:tcPr>
          <w:p w14:paraId="47405785" w14:textId="1382A556" w:rsidR="000A391C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氏名]</w:t>
            </w:r>
          </w:p>
          <w:p w14:paraId="61A3EF16" w14:textId="69BE93E5" w:rsidR="0013604A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役職]</w:t>
            </w:r>
          </w:p>
        </w:tc>
      </w:tr>
      <w:tr w:rsidR="000A391C" w14:paraId="7390C3D0" w14:textId="77777777" w:rsidTr="003D7DD0">
        <w:trPr>
          <w:gridAfter w:val="1"/>
          <w:wAfter w:w="6" w:type="dxa"/>
        </w:trPr>
        <w:tc>
          <w:tcPr>
            <w:tcW w:w="1980" w:type="dxa"/>
          </w:tcPr>
          <w:p w14:paraId="2734FE1B" w14:textId="37050D3A" w:rsidR="0013604A" w:rsidRPr="008A6281" w:rsidRDefault="00F01462" w:rsidP="00891CFB">
            <w:pPr>
              <w:jc w:val="center"/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参加者②</w:t>
            </w:r>
          </w:p>
          <w:p w14:paraId="57EB5277" w14:textId="19583B07" w:rsidR="000A391C" w:rsidRPr="008A6281" w:rsidRDefault="000A391C" w:rsidP="0013604A">
            <w:pPr>
              <w:rPr>
                <w:sz w:val="22"/>
              </w:rPr>
            </w:pPr>
          </w:p>
        </w:tc>
        <w:tc>
          <w:tcPr>
            <w:tcW w:w="6514" w:type="dxa"/>
          </w:tcPr>
          <w:p w14:paraId="2EEC2163" w14:textId="297B352B" w:rsidR="000A391C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氏名]</w:t>
            </w:r>
          </w:p>
          <w:p w14:paraId="79C772EC" w14:textId="12492B64" w:rsidR="0013604A" w:rsidRPr="008A6281" w:rsidRDefault="006E1ABA" w:rsidP="0013604A">
            <w:pPr>
              <w:rPr>
                <w:sz w:val="22"/>
              </w:rPr>
            </w:pPr>
            <w:r w:rsidRPr="008A6281">
              <w:rPr>
                <w:rFonts w:hint="eastAsia"/>
                <w:sz w:val="22"/>
              </w:rPr>
              <w:t>[役職]</w:t>
            </w:r>
          </w:p>
        </w:tc>
      </w:tr>
      <w:tr w:rsidR="003D7DD0" w14:paraId="44B50A1F" w14:textId="77777777" w:rsidTr="003D7DD0">
        <w:tc>
          <w:tcPr>
            <w:tcW w:w="1980" w:type="dxa"/>
          </w:tcPr>
          <w:p w14:paraId="5E4DE4B8" w14:textId="12835ADA" w:rsidR="003D7DD0" w:rsidRPr="00A80920" w:rsidRDefault="003D7DD0" w:rsidP="00A22708">
            <w:pPr>
              <w:jc w:val="center"/>
              <w:rPr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参加</w:t>
            </w:r>
            <w:r w:rsidR="00965759" w:rsidRPr="00A80920">
              <w:rPr>
                <w:rFonts w:hint="eastAsia"/>
                <w:sz w:val="24"/>
                <w:szCs w:val="24"/>
              </w:rPr>
              <w:t>方法</w:t>
            </w:r>
          </w:p>
        </w:tc>
        <w:tc>
          <w:tcPr>
            <w:tcW w:w="6520" w:type="dxa"/>
            <w:gridSpan w:val="2"/>
          </w:tcPr>
          <w:p w14:paraId="2905C18D" w14:textId="77777777" w:rsidR="00DE6AD4" w:rsidRPr="00A80920" w:rsidRDefault="00A22708" w:rsidP="00A22708">
            <w:pPr>
              <w:rPr>
                <w:sz w:val="16"/>
                <w:szCs w:val="16"/>
              </w:rPr>
            </w:pPr>
            <w:r w:rsidRPr="00A80920">
              <w:rPr>
                <w:rFonts w:hint="eastAsia"/>
                <w:sz w:val="16"/>
                <w:szCs w:val="16"/>
              </w:rPr>
              <w:t xml:space="preserve">どちらかに「〇」を付けてください　　</w:t>
            </w:r>
          </w:p>
          <w:p w14:paraId="6D4C592F" w14:textId="73AE265F" w:rsidR="003D7DD0" w:rsidRPr="00A80920" w:rsidRDefault="003D7DD0" w:rsidP="00DE6A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来場参加</w:t>
            </w:r>
            <w:r w:rsidR="00C00EDD" w:rsidRPr="00A80920">
              <w:rPr>
                <w:rFonts w:hint="eastAsia"/>
                <w:sz w:val="24"/>
                <w:szCs w:val="24"/>
              </w:rPr>
              <w:t xml:space="preserve">　</w:t>
            </w:r>
            <w:r w:rsidR="00A22708" w:rsidRPr="00A80920">
              <w:rPr>
                <w:rFonts w:hint="eastAsia"/>
                <w:sz w:val="24"/>
                <w:szCs w:val="24"/>
              </w:rPr>
              <w:t xml:space="preserve">　</w:t>
            </w:r>
            <w:r w:rsidR="00DE6AD4" w:rsidRPr="00A80920">
              <w:rPr>
                <w:rFonts w:hint="eastAsia"/>
                <w:sz w:val="24"/>
                <w:szCs w:val="24"/>
              </w:rPr>
              <w:t xml:space="preserve">　　</w:t>
            </w:r>
            <w:r w:rsidRPr="00A80920">
              <w:rPr>
                <w:rFonts w:hint="eastAsia"/>
                <w:sz w:val="24"/>
                <w:szCs w:val="24"/>
              </w:rPr>
              <w:t>オンライン参加</w:t>
            </w:r>
          </w:p>
        </w:tc>
      </w:tr>
      <w:tr w:rsidR="008A6281" w14:paraId="38F4CFF7" w14:textId="77777777" w:rsidTr="003D7DD0">
        <w:tc>
          <w:tcPr>
            <w:tcW w:w="1980" w:type="dxa"/>
          </w:tcPr>
          <w:p w14:paraId="44E01D79" w14:textId="7BF378BF" w:rsidR="00394F8B" w:rsidRPr="00A80920" w:rsidRDefault="00394F8B" w:rsidP="00394F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紹介機関</w:t>
            </w:r>
          </w:p>
        </w:tc>
        <w:tc>
          <w:tcPr>
            <w:tcW w:w="6520" w:type="dxa"/>
            <w:gridSpan w:val="2"/>
          </w:tcPr>
          <w:p w14:paraId="14AB32FE" w14:textId="06CFEECD" w:rsidR="008A6281" w:rsidRPr="00A80920" w:rsidRDefault="008A6281" w:rsidP="00A22708">
            <w:pPr>
              <w:rPr>
                <w:szCs w:val="21"/>
              </w:rPr>
            </w:pPr>
            <w:r w:rsidRPr="00A80920">
              <w:rPr>
                <w:rFonts w:hint="eastAsia"/>
                <w:sz w:val="16"/>
                <w:szCs w:val="16"/>
              </w:rPr>
              <w:t xml:space="preserve">どちらかに「〇」を付けてください　</w:t>
            </w:r>
          </w:p>
          <w:p w14:paraId="4CC47291" w14:textId="1D12DA0B" w:rsidR="00103DC5" w:rsidRDefault="00005012" w:rsidP="00103DC5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県中小企業団体中央会</w:t>
            </w:r>
            <w:r w:rsidR="00103DC5">
              <w:rPr>
                <w:rFonts w:hint="eastAsia"/>
                <w:szCs w:val="21"/>
              </w:rPr>
              <w:t xml:space="preserve"> ・ </w:t>
            </w: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県商工会連合会</w:t>
            </w:r>
            <w:r w:rsidR="00103DC5">
              <w:rPr>
                <w:rFonts w:hint="eastAsia"/>
                <w:szCs w:val="21"/>
              </w:rPr>
              <w:t xml:space="preserve"> ・</w:t>
            </w:r>
          </w:p>
          <w:p w14:paraId="7F73F1F9" w14:textId="52721B3A" w:rsidR="00005012" w:rsidRDefault="00005012" w:rsidP="00005012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商工会議所</w:t>
            </w:r>
            <w:r w:rsidR="00103DC5">
              <w:rPr>
                <w:rFonts w:hint="eastAsia"/>
                <w:szCs w:val="21"/>
              </w:rPr>
              <w:t>・</w:t>
            </w:r>
            <w:r w:rsidR="00103DC5" w:rsidRPr="00103DC5">
              <w:rPr>
                <w:rFonts w:hint="eastAsia"/>
                <w:szCs w:val="21"/>
              </w:rPr>
              <w:t>株式会社商工組合中央金庫</w:t>
            </w:r>
            <w:r w:rsidR="00DC4A45">
              <w:rPr>
                <w:rFonts w:hint="eastAsia"/>
                <w:szCs w:val="21"/>
              </w:rPr>
              <w:t>熊本</w:t>
            </w:r>
            <w:r w:rsidR="00103DC5" w:rsidRPr="00103DC5">
              <w:rPr>
                <w:rFonts w:hint="eastAsia"/>
                <w:szCs w:val="21"/>
              </w:rPr>
              <w:t>支店</w:t>
            </w:r>
            <w:r w:rsidR="00103DC5">
              <w:rPr>
                <w:rFonts w:hint="eastAsia"/>
                <w:szCs w:val="21"/>
              </w:rPr>
              <w:t xml:space="preserve"> </w:t>
            </w:r>
            <w:r w:rsidR="008A6281" w:rsidRPr="00A80920">
              <w:rPr>
                <w:rFonts w:hint="eastAsia"/>
                <w:szCs w:val="21"/>
              </w:rPr>
              <w:t>・</w:t>
            </w:r>
          </w:p>
          <w:p w14:paraId="64D776C8" w14:textId="1E16E887" w:rsidR="008A6281" w:rsidRPr="00005012" w:rsidRDefault="008A6281" w:rsidP="00005012">
            <w:pPr>
              <w:ind w:firstLineChars="50" w:firstLine="105"/>
              <w:rPr>
                <w:szCs w:val="21"/>
              </w:rPr>
            </w:pPr>
            <w:r w:rsidRPr="00A80920">
              <w:rPr>
                <w:rFonts w:hint="eastAsia"/>
                <w:szCs w:val="21"/>
              </w:rPr>
              <w:t>中小機構 ・ その他</w:t>
            </w:r>
          </w:p>
        </w:tc>
      </w:tr>
      <w:tr w:rsidR="00371E5A" w14:paraId="354202B7" w14:textId="77777777" w:rsidTr="008A6281">
        <w:trPr>
          <w:trHeight w:val="842"/>
        </w:trPr>
        <w:tc>
          <w:tcPr>
            <w:tcW w:w="1980" w:type="dxa"/>
          </w:tcPr>
          <w:p w14:paraId="33EE0949" w14:textId="12EFBA2D" w:rsidR="00551D3B" w:rsidRDefault="00371E5A" w:rsidP="00551D3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留意事項</w:t>
            </w:r>
          </w:p>
        </w:tc>
        <w:tc>
          <w:tcPr>
            <w:tcW w:w="6520" w:type="dxa"/>
            <w:gridSpan w:val="2"/>
          </w:tcPr>
          <w:p w14:paraId="14A1FD26" w14:textId="77777777" w:rsidR="00371E5A" w:rsidRPr="00A80920" w:rsidRDefault="00371E5A" w:rsidP="00A22708">
            <w:pPr>
              <w:rPr>
                <w:sz w:val="16"/>
                <w:szCs w:val="16"/>
              </w:rPr>
            </w:pPr>
            <w:r w:rsidRPr="00A80920">
              <w:rPr>
                <w:rFonts w:hint="eastAsia"/>
                <w:sz w:val="16"/>
                <w:szCs w:val="16"/>
              </w:rPr>
              <w:t>別紙「募集案内」に記載の留意事項に同意いただける場合は「〇」を付けてください</w:t>
            </w:r>
          </w:p>
          <w:p w14:paraId="4DE715F4" w14:textId="2E8CBC79" w:rsidR="00371E5A" w:rsidRPr="00A80920" w:rsidRDefault="00551D3B" w:rsidP="00551D3B">
            <w:pPr>
              <w:jc w:val="center"/>
              <w:rPr>
                <w:sz w:val="24"/>
                <w:szCs w:val="24"/>
              </w:rPr>
            </w:pPr>
            <w:r w:rsidRPr="00A80920">
              <w:rPr>
                <w:rFonts w:hint="eastAsia"/>
                <w:sz w:val="24"/>
                <w:szCs w:val="24"/>
              </w:rPr>
              <w:t>同意します</w:t>
            </w:r>
          </w:p>
        </w:tc>
      </w:tr>
    </w:tbl>
    <w:p w14:paraId="7678E922" w14:textId="12C7F1DA" w:rsidR="00730DAA" w:rsidRPr="008A6281" w:rsidRDefault="00730DAA" w:rsidP="006C66E7">
      <w:pPr>
        <w:rPr>
          <w:szCs w:val="21"/>
        </w:rPr>
      </w:pPr>
      <w:r w:rsidRPr="008A6281">
        <w:rPr>
          <w:rFonts w:hint="eastAsia"/>
          <w:szCs w:val="21"/>
        </w:rPr>
        <w:t>下記のメールアドレスまたは</w:t>
      </w:r>
      <w:r w:rsidRPr="008A6281">
        <w:rPr>
          <w:szCs w:val="21"/>
        </w:rPr>
        <w:t>FAX宛にお送りください。</w:t>
      </w:r>
    </w:p>
    <w:p w14:paraId="333BBB0D" w14:textId="5807AAF1" w:rsidR="006C66E7" w:rsidRPr="008A6281" w:rsidRDefault="006C66E7" w:rsidP="009E1736">
      <w:pPr>
        <w:ind w:firstLineChars="200" w:firstLine="420"/>
        <w:rPr>
          <w:szCs w:val="21"/>
        </w:rPr>
      </w:pPr>
      <w:r w:rsidRPr="008A6281">
        <w:rPr>
          <w:szCs w:val="21"/>
        </w:rPr>
        <w:t>E-mail :</w:t>
      </w:r>
      <w:r w:rsidR="008A6281"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 </w:t>
      </w:r>
      <w:hyperlink r:id="rId8" w:history="1">
        <w:r w:rsidR="008A6281" w:rsidRPr="00424CC1">
          <w:rPr>
            <w:rStyle w:val="a9"/>
            <w:szCs w:val="21"/>
          </w:rPr>
          <w:t>kyushu-jigyokei@smrj.go.jp</w:t>
        </w:r>
      </w:hyperlink>
      <w:r w:rsidR="008A6281">
        <w:rPr>
          <w:rFonts w:hint="eastAsia"/>
          <w:szCs w:val="21"/>
        </w:rPr>
        <w:t xml:space="preserve">　</w:t>
      </w:r>
    </w:p>
    <w:p w14:paraId="4D61DAD4" w14:textId="0AA76BAF" w:rsidR="009E1736" w:rsidRPr="008A6281" w:rsidRDefault="006C66E7" w:rsidP="009E1736">
      <w:pPr>
        <w:ind w:firstLineChars="200" w:firstLine="420"/>
        <w:rPr>
          <w:szCs w:val="21"/>
        </w:rPr>
      </w:pPr>
      <w:r w:rsidRPr="008A6281">
        <w:rPr>
          <w:szCs w:val="21"/>
        </w:rPr>
        <w:t>FAX :</w:t>
      </w:r>
      <w:r w:rsidR="008A6281">
        <w:rPr>
          <w:rFonts w:hint="eastAsia"/>
          <w:szCs w:val="21"/>
        </w:rPr>
        <w:t xml:space="preserve">　　</w:t>
      </w:r>
      <w:r w:rsidRPr="008A6281">
        <w:rPr>
          <w:szCs w:val="21"/>
        </w:rPr>
        <w:t xml:space="preserve"> 092-263-0310</w:t>
      </w:r>
      <w:r w:rsidR="008A6281">
        <w:rPr>
          <w:rFonts w:hint="eastAsia"/>
          <w:szCs w:val="21"/>
        </w:rPr>
        <w:t xml:space="preserve">　</w:t>
      </w:r>
      <w:r w:rsidRPr="008A6281">
        <w:rPr>
          <w:szCs w:val="21"/>
        </w:rPr>
        <w:t xml:space="preserve">　</w:t>
      </w:r>
    </w:p>
    <w:p w14:paraId="1EF07A51" w14:textId="479C5564" w:rsidR="006C66E7" w:rsidRPr="008A6281" w:rsidRDefault="009E1736" w:rsidP="006C66E7">
      <w:pPr>
        <w:rPr>
          <w:szCs w:val="21"/>
        </w:rPr>
      </w:pPr>
      <w:r w:rsidRPr="008A6281">
        <w:rPr>
          <w:rFonts w:hint="eastAsia"/>
          <w:szCs w:val="21"/>
        </w:rPr>
        <w:t>独立行政法人</w:t>
      </w:r>
      <w:r w:rsidRPr="008A6281">
        <w:rPr>
          <w:szCs w:val="21"/>
        </w:rPr>
        <w:t xml:space="preserve"> 中小企業基盤整備機構 九州本部</w:t>
      </w:r>
    </w:p>
    <w:p w14:paraId="5384C8C6" w14:textId="266EE816" w:rsidR="009E1736" w:rsidRPr="008A6281" w:rsidRDefault="009E1736" w:rsidP="006C66E7">
      <w:pPr>
        <w:rPr>
          <w:szCs w:val="21"/>
        </w:rPr>
      </w:pPr>
      <w:r w:rsidRPr="008A6281">
        <w:rPr>
          <w:rFonts w:hint="eastAsia"/>
          <w:szCs w:val="21"/>
        </w:rPr>
        <w:t>企業支援部</w:t>
      </w:r>
      <w:r w:rsidRPr="008A6281">
        <w:rPr>
          <w:szCs w:val="21"/>
        </w:rPr>
        <w:t xml:space="preserve"> 企業支援課　電話092-263-03</w:t>
      </w:r>
      <w:r w:rsidR="008A6281">
        <w:rPr>
          <w:rFonts w:hint="eastAsia"/>
          <w:szCs w:val="21"/>
        </w:rPr>
        <w:t>2</w:t>
      </w:r>
      <w:r w:rsidR="008A6281">
        <w:rPr>
          <w:szCs w:val="21"/>
        </w:rPr>
        <w:t>3</w:t>
      </w:r>
      <w:r w:rsidRPr="008A6281">
        <w:rPr>
          <w:szCs w:val="21"/>
        </w:rPr>
        <w:t>（担当：</w:t>
      </w:r>
      <w:r w:rsidR="008A6281">
        <w:rPr>
          <w:rFonts w:hint="eastAsia"/>
          <w:szCs w:val="21"/>
        </w:rPr>
        <w:t>隈部・遠藤</w:t>
      </w:r>
      <w:r w:rsidRPr="008A6281">
        <w:rPr>
          <w:szCs w:val="21"/>
        </w:rPr>
        <w:t>）</w:t>
      </w:r>
    </w:p>
    <w:sectPr w:rsidR="009E1736" w:rsidRPr="008A62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392" w14:textId="77777777" w:rsidR="00586445" w:rsidRDefault="00586445" w:rsidP="000A391C">
      <w:r>
        <w:separator/>
      </w:r>
    </w:p>
  </w:endnote>
  <w:endnote w:type="continuationSeparator" w:id="0">
    <w:p w14:paraId="2545D17F" w14:textId="77777777" w:rsidR="00586445" w:rsidRDefault="00586445" w:rsidP="000A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D16D" w14:textId="77777777" w:rsidR="00586445" w:rsidRDefault="00586445" w:rsidP="000A391C">
      <w:r>
        <w:separator/>
      </w:r>
    </w:p>
  </w:footnote>
  <w:footnote w:type="continuationSeparator" w:id="0">
    <w:p w14:paraId="0263537C" w14:textId="77777777" w:rsidR="00586445" w:rsidRDefault="00586445" w:rsidP="000A3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3C3"/>
    <w:multiLevelType w:val="hybridMultilevel"/>
    <w:tmpl w:val="B1FEEAFC"/>
    <w:lvl w:ilvl="0" w:tplc="0CC07862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452FB"/>
    <w:multiLevelType w:val="hybridMultilevel"/>
    <w:tmpl w:val="CC2C3B20"/>
    <w:lvl w:ilvl="0" w:tplc="B19A1234">
      <w:start w:val="5"/>
      <w:numFmt w:val="bullet"/>
      <w:lvlText w:val="□"/>
      <w:lvlJc w:val="left"/>
      <w:pPr>
        <w:ind w:left="9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 w16cid:durableId="516192909">
    <w:abstractNumId w:val="0"/>
  </w:num>
  <w:num w:numId="2" w16cid:durableId="9224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D2"/>
    <w:rsid w:val="00005012"/>
    <w:rsid w:val="000A391C"/>
    <w:rsid w:val="00103DC5"/>
    <w:rsid w:val="00124FAE"/>
    <w:rsid w:val="00126C23"/>
    <w:rsid w:val="0013604A"/>
    <w:rsid w:val="00142E52"/>
    <w:rsid w:val="00205354"/>
    <w:rsid w:val="003444D0"/>
    <w:rsid w:val="00371E5A"/>
    <w:rsid w:val="003729D0"/>
    <w:rsid w:val="00394F8B"/>
    <w:rsid w:val="003D7DD0"/>
    <w:rsid w:val="004D5A84"/>
    <w:rsid w:val="004E4D0F"/>
    <w:rsid w:val="004F06ED"/>
    <w:rsid w:val="00502A0D"/>
    <w:rsid w:val="005051D2"/>
    <w:rsid w:val="005506E0"/>
    <w:rsid w:val="00551D3B"/>
    <w:rsid w:val="00586445"/>
    <w:rsid w:val="00637D1F"/>
    <w:rsid w:val="006C66E7"/>
    <w:rsid w:val="006D291E"/>
    <w:rsid w:val="006E1ABA"/>
    <w:rsid w:val="00730DAA"/>
    <w:rsid w:val="00796116"/>
    <w:rsid w:val="008508C1"/>
    <w:rsid w:val="00891CFB"/>
    <w:rsid w:val="008A6281"/>
    <w:rsid w:val="008D2143"/>
    <w:rsid w:val="00964BD4"/>
    <w:rsid w:val="00965759"/>
    <w:rsid w:val="009E1736"/>
    <w:rsid w:val="009E599F"/>
    <w:rsid w:val="00A06C95"/>
    <w:rsid w:val="00A22708"/>
    <w:rsid w:val="00A80920"/>
    <w:rsid w:val="00BD14EF"/>
    <w:rsid w:val="00C00EDD"/>
    <w:rsid w:val="00C62670"/>
    <w:rsid w:val="00C725A5"/>
    <w:rsid w:val="00C75B43"/>
    <w:rsid w:val="00D03AD2"/>
    <w:rsid w:val="00D35E35"/>
    <w:rsid w:val="00D449AE"/>
    <w:rsid w:val="00DC4A45"/>
    <w:rsid w:val="00DE6AD4"/>
    <w:rsid w:val="00F01462"/>
    <w:rsid w:val="00F14A93"/>
    <w:rsid w:val="00F439FF"/>
    <w:rsid w:val="00F7047B"/>
    <w:rsid w:val="00F941C2"/>
    <w:rsid w:val="00FF51EB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E4D158B"/>
  <w15:chartTrackingRefBased/>
  <w15:docId w15:val="{1C8CEE00-025F-47A0-8AA3-EF73AB68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391C"/>
  </w:style>
  <w:style w:type="paragraph" w:styleId="a5">
    <w:name w:val="footer"/>
    <w:basedOn w:val="a"/>
    <w:link w:val="a6"/>
    <w:uiPriority w:val="99"/>
    <w:unhideWhenUsed/>
    <w:rsid w:val="000A3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391C"/>
  </w:style>
  <w:style w:type="table" w:styleId="a7">
    <w:name w:val="Table Grid"/>
    <w:basedOn w:val="a1"/>
    <w:uiPriority w:val="39"/>
    <w:rsid w:val="000A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7DD0"/>
    <w:pPr>
      <w:ind w:leftChars="400" w:left="840"/>
    </w:pPr>
  </w:style>
  <w:style w:type="character" w:styleId="a9">
    <w:name w:val="Hyperlink"/>
    <w:basedOn w:val="a0"/>
    <w:uiPriority w:val="99"/>
    <w:unhideWhenUsed/>
    <w:rsid w:val="008A62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ushu-jigyokei@smrj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F745-CC93-4F06-876D-A143FD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dcterms:created xsi:type="dcterms:W3CDTF">2022-01-12T08:02:00Z</dcterms:created>
  <dcterms:modified xsi:type="dcterms:W3CDTF">2023-01-16T04:33:00Z</dcterms:modified>
</cp:coreProperties>
</file>